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C791BF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3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F19CB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1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67FF3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8799-EF72-413F-83F8-F33D3F0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0:00Z</dcterms:created>
  <dcterms:modified xsi:type="dcterms:W3CDTF">2023-05-08T11:50:00Z</dcterms:modified>
</cp:coreProperties>
</file>